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09" w:rsidRDefault="00327B09" w:rsidP="00327B09">
      <w:pPr>
        <w:jc w:val="right"/>
        <w:rPr>
          <w:caps/>
          <w:sz w:val="20"/>
          <w:szCs w:val="20"/>
        </w:rPr>
      </w:pPr>
      <w:r>
        <w:rPr>
          <w:caps/>
          <w:sz w:val="20"/>
          <w:szCs w:val="20"/>
        </w:rPr>
        <w:t>ApstiprinĀTS</w:t>
      </w:r>
    </w:p>
    <w:p w:rsidR="00327B09" w:rsidRDefault="00327B09" w:rsidP="00327B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ndavas novada Izglītības pārvaldes </w:t>
      </w:r>
    </w:p>
    <w:p w:rsidR="00327B09" w:rsidRDefault="00327B09" w:rsidP="00327B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vadītāja </w:t>
      </w:r>
      <w:proofErr w:type="spellStart"/>
      <w:r>
        <w:rPr>
          <w:sz w:val="20"/>
          <w:szCs w:val="20"/>
        </w:rPr>
        <w:t>K.Elksnīte</w:t>
      </w:r>
      <w:proofErr w:type="spellEnd"/>
    </w:p>
    <w:p w:rsidR="00250E6E" w:rsidRDefault="00327B09" w:rsidP="009E5C85">
      <w:pPr>
        <w:ind w:right="71"/>
        <w:jc w:val="right"/>
        <w:rPr>
          <w:caps/>
          <w:sz w:val="28"/>
          <w:szCs w:val="28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3235E3D4" wp14:editId="5872121C">
            <wp:simplePos x="0" y="0"/>
            <wp:positionH relativeFrom="column">
              <wp:posOffset>-95885</wp:posOffset>
            </wp:positionH>
            <wp:positionV relativeFrom="paragraph">
              <wp:posOffset>209550</wp:posOffset>
            </wp:positionV>
            <wp:extent cx="2560955" cy="1614805"/>
            <wp:effectExtent l="133350" t="57150" r="106045" b="156845"/>
            <wp:wrapTight wrapText="bothSides">
              <wp:wrapPolygon edited="0">
                <wp:start x="964" y="-764"/>
                <wp:lineTo x="-1125" y="-255"/>
                <wp:lineTo x="-1125" y="16053"/>
                <wp:lineTo x="-803" y="21405"/>
                <wp:lineTo x="1767" y="23443"/>
                <wp:lineTo x="19442" y="23443"/>
                <wp:lineTo x="19602" y="22934"/>
                <wp:lineTo x="22173" y="20385"/>
                <wp:lineTo x="22334" y="3822"/>
                <wp:lineTo x="20406" y="0"/>
                <wp:lineTo x="20245" y="-764"/>
                <wp:lineTo x="964" y="-764"/>
              </wp:wrapPolygon>
            </wp:wrapTight>
            <wp:docPr id="2" name="Attēls 2" descr="AttÄlu rezultÄti vaicÄjumam âsinging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Älu rezultÄti vaicÄjumam âsingingâ"/>
                    <pic:cNvPicPr>
                      <a:picLocks noChangeAspect="1" noChangeArrowheads="1"/>
                    </pic:cNvPicPr>
                  </pic:nvPicPr>
                  <pic:blipFill>
                    <a:blip r:embed="rId7" r:link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614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E6E" w:rsidRDefault="00250E6E" w:rsidP="00AE484F">
      <w:pPr>
        <w:ind w:right="71"/>
        <w:jc w:val="center"/>
        <w:rPr>
          <w:caps/>
          <w:sz w:val="28"/>
          <w:szCs w:val="28"/>
        </w:rPr>
      </w:pPr>
    </w:p>
    <w:p w:rsidR="003557C8" w:rsidRPr="000B39DD" w:rsidRDefault="00AE484F" w:rsidP="00AE484F">
      <w:pPr>
        <w:ind w:right="71"/>
        <w:jc w:val="center"/>
        <w:rPr>
          <w:rFonts w:ascii="Comic Sans MS" w:hAnsi="Comic Sans MS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B39DD">
        <w:rPr>
          <w:rFonts w:ascii="Comic Sans MS" w:hAnsi="Comic Sans MS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OLISTU UN DUETU KONCERT</w:t>
      </w:r>
      <w:r w:rsidR="000B39DD">
        <w:rPr>
          <w:rFonts w:ascii="Comic Sans MS" w:hAnsi="Comic Sans MS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BA32F0" w:rsidRPr="000B39DD">
        <w:rPr>
          <w:rFonts w:ascii="Comic Sans MS" w:hAnsi="Comic Sans MS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E484F" w:rsidRPr="000B39DD" w:rsidRDefault="000B39DD" w:rsidP="00AE484F">
      <w:pPr>
        <w:ind w:right="71"/>
        <w:jc w:val="center"/>
        <w:rPr>
          <w:rFonts w:ascii="Comic Sans MS" w:hAnsi="Comic Sans MS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“Raibā</w:t>
      </w:r>
      <w:r w:rsidR="00BA32F0" w:rsidRPr="000B39DD">
        <w:rPr>
          <w:rFonts w:ascii="Comic Sans MS" w:hAnsi="Comic Sans MS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virpulī”</w:t>
      </w:r>
    </w:p>
    <w:p w:rsidR="00AE484F" w:rsidRPr="007C4630" w:rsidRDefault="00AE484F" w:rsidP="00AE484F">
      <w:pPr>
        <w:pStyle w:val="Virsraksts1"/>
        <w:ind w:left="0" w:right="71" w:firstLine="0"/>
      </w:pPr>
      <w:r w:rsidRPr="007C4630">
        <w:rPr>
          <w:rFonts w:ascii="Times New Roman" w:hAnsi="Times New Roman"/>
        </w:rPr>
        <w:t>NOLIKUMS</w:t>
      </w:r>
    </w:p>
    <w:p w:rsidR="00C95F56" w:rsidRDefault="00C95F56" w:rsidP="00C72F6A">
      <w:pPr>
        <w:pStyle w:val="Virsraksts3"/>
        <w:ind w:firstLine="0"/>
        <w:jc w:val="both"/>
        <w:rPr>
          <w:caps/>
          <w:sz w:val="20"/>
        </w:rPr>
      </w:pPr>
    </w:p>
    <w:p w:rsidR="00F05091" w:rsidRPr="00F05091" w:rsidRDefault="00F05091" w:rsidP="00F05091"/>
    <w:p w:rsidR="00AE484F" w:rsidRDefault="00AE484F" w:rsidP="00C72F6A">
      <w:pPr>
        <w:pStyle w:val="Virsraksts3"/>
        <w:ind w:firstLine="0"/>
        <w:jc w:val="both"/>
        <w:rPr>
          <w:caps/>
        </w:rPr>
      </w:pPr>
      <w:r w:rsidRPr="007C4630">
        <w:rPr>
          <w:caps/>
        </w:rPr>
        <w:t>Mērķis</w:t>
      </w:r>
    </w:p>
    <w:p w:rsidR="00C72F6A" w:rsidRPr="00C72F6A" w:rsidRDefault="00C72F6A" w:rsidP="00C72F6A">
      <w:pPr>
        <w:rPr>
          <w:sz w:val="14"/>
        </w:rPr>
      </w:pPr>
    </w:p>
    <w:p w:rsidR="00C72F6A" w:rsidRPr="00BA32F0" w:rsidRDefault="00C72F6A" w:rsidP="00C72F6A">
      <w:pPr>
        <w:numPr>
          <w:ilvl w:val="0"/>
          <w:numId w:val="3"/>
        </w:numPr>
        <w:rPr>
          <w:rFonts w:ascii="Times New Roman" w:hAnsi="Times New Roman"/>
        </w:rPr>
      </w:pPr>
      <w:r w:rsidRPr="00C72F6A">
        <w:rPr>
          <w:rFonts w:ascii="Times New Roman" w:hAnsi="Times New Roman"/>
        </w:rPr>
        <w:t>Veicināt skolēnu radošo pašizpausmi un sekmēt māksliniecisko pašapliecināšanos</w:t>
      </w:r>
      <w:r>
        <w:rPr>
          <w:b/>
          <w:caps/>
        </w:rPr>
        <w:t>.</w:t>
      </w:r>
    </w:p>
    <w:p w:rsidR="00BA32F0" w:rsidRPr="00BA32F0" w:rsidRDefault="00BA32F0" w:rsidP="00C72F6A">
      <w:pPr>
        <w:numPr>
          <w:ilvl w:val="0"/>
          <w:numId w:val="3"/>
        </w:numPr>
        <w:rPr>
          <w:rFonts w:ascii="Times New Roman" w:hAnsi="Times New Roman"/>
        </w:rPr>
      </w:pPr>
      <w:r w:rsidRPr="00BA32F0">
        <w:rPr>
          <w:rFonts w:ascii="Times New Roman" w:hAnsi="Times New Roman"/>
        </w:rPr>
        <w:t>Attīstīt un veicināt interesi par solo  un duetu dziedāšanu</w:t>
      </w:r>
      <w:r>
        <w:rPr>
          <w:rFonts w:ascii="Times New Roman" w:hAnsi="Times New Roman"/>
        </w:rPr>
        <w:t>.</w:t>
      </w:r>
    </w:p>
    <w:p w:rsidR="00AE484F" w:rsidRDefault="00AE484F" w:rsidP="00AE484F">
      <w:pPr>
        <w:pStyle w:val="Virsraksts4"/>
        <w:ind w:firstLine="0"/>
        <w:jc w:val="both"/>
      </w:pPr>
    </w:p>
    <w:p w:rsidR="00AE484F" w:rsidRDefault="00AE484F" w:rsidP="00AE484F">
      <w:pPr>
        <w:pStyle w:val="Virsraksts4"/>
        <w:ind w:firstLine="0"/>
        <w:jc w:val="both"/>
      </w:pPr>
      <w:r w:rsidRPr="007C4630">
        <w:t>Organizatori</w:t>
      </w:r>
    </w:p>
    <w:p w:rsidR="00F05091" w:rsidRPr="00F05091" w:rsidRDefault="00F05091" w:rsidP="00F05091">
      <w:pPr>
        <w:rPr>
          <w:sz w:val="14"/>
        </w:rPr>
      </w:pPr>
    </w:p>
    <w:p w:rsidR="00AE484F" w:rsidRPr="007C4630" w:rsidRDefault="00AE484F" w:rsidP="00EF2B23">
      <w:pPr>
        <w:pStyle w:val="Pamattekstaatkpe2"/>
        <w:ind w:left="142" w:firstLine="426"/>
      </w:pPr>
      <w:r w:rsidRPr="007C4630">
        <w:t>Kandavas novada Izglītības pārvalde sadarbībā ar Kandavas novada izglītības iestādēm.</w:t>
      </w:r>
    </w:p>
    <w:p w:rsidR="00AE484F" w:rsidRPr="00F05091" w:rsidRDefault="00AE484F" w:rsidP="00AE484F">
      <w:pPr>
        <w:pStyle w:val="Virsraksts4"/>
        <w:ind w:firstLine="0"/>
        <w:jc w:val="both"/>
      </w:pPr>
    </w:p>
    <w:p w:rsidR="00AE484F" w:rsidRDefault="00AE484F" w:rsidP="00AE484F">
      <w:pPr>
        <w:pStyle w:val="Virsraksts4"/>
        <w:ind w:firstLine="0"/>
        <w:jc w:val="both"/>
      </w:pPr>
      <w:r w:rsidRPr="007C4630">
        <w:t>Dalībnieki</w:t>
      </w:r>
    </w:p>
    <w:p w:rsidR="00F05091" w:rsidRPr="00F05091" w:rsidRDefault="00F05091" w:rsidP="00F05091">
      <w:pPr>
        <w:rPr>
          <w:sz w:val="14"/>
        </w:rPr>
      </w:pPr>
    </w:p>
    <w:p w:rsidR="00AE484F" w:rsidRPr="009A54AF" w:rsidRDefault="00AE484F" w:rsidP="009A54AF">
      <w:pPr>
        <w:ind w:right="-49" w:firstLine="720"/>
        <w:jc w:val="both"/>
        <w:rPr>
          <w:rFonts w:ascii="Times New Roman" w:hAnsi="Times New Roman"/>
        </w:rPr>
      </w:pPr>
      <w:r w:rsidRPr="007C4630">
        <w:rPr>
          <w:rFonts w:ascii="Times New Roman" w:hAnsi="Times New Roman"/>
        </w:rPr>
        <w:t>Kandavas novada izglītības iestāžu audzēkņi</w:t>
      </w:r>
      <w:r w:rsidR="004A088E">
        <w:rPr>
          <w:rFonts w:ascii="Times New Roman" w:hAnsi="Times New Roman"/>
        </w:rPr>
        <w:t xml:space="preserve">, </w:t>
      </w:r>
      <w:r w:rsidR="00EF2B23">
        <w:rPr>
          <w:rFonts w:ascii="Times New Roman" w:hAnsi="Times New Roman"/>
        </w:rPr>
        <w:t>Kandavas L</w:t>
      </w:r>
      <w:r w:rsidRPr="007C4630">
        <w:rPr>
          <w:rFonts w:ascii="Times New Roman" w:hAnsi="Times New Roman"/>
        </w:rPr>
        <w:t>auksaimniecības tehnikuma audzēkņi</w:t>
      </w:r>
    </w:p>
    <w:p w:rsidR="009A54AF" w:rsidRDefault="009A54AF" w:rsidP="00AE484F">
      <w:pPr>
        <w:pStyle w:val="Virsraksts4"/>
        <w:ind w:firstLine="0"/>
        <w:jc w:val="both"/>
      </w:pPr>
    </w:p>
    <w:p w:rsidR="00AE484F" w:rsidRPr="007C4630" w:rsidRDefault="00AE484F" w:rsidP="00AE484F">
      <w:pPr>
        <w:pStyle w:val="Virsraksts4"/>
        <w:ind w:firstLine="0"/>
        <w:jc w:val="both"/>
      </w:pPr>
      <w:r w:rsidRPr="007C4630">
        <w:t>Norise</w:t>
      </w:r>
      <w:r w:rsidR="004A088E">
        <w:t xml:space="preserve"> </w:t>
      </w:r>
    </w:p>
    <w:p w:rsidR="00AE484F" w:rsidRPr="003E0F64" w:rsidRDefault="00AE484F" w:rsidP="00AE484F">
      <w:pPr>
        <w:ind w:right="452"/>
        <w:rPr>
          <w:rFonts w:ascii="Times New Roman" w:hAnsi="Times New Roman"/>
          <w:color w:val="FF0000"/>
          <w:sz w:val="14"/>
        </w:rPr>
      </w:pPr>
    </w:p>
    <w:p w:rsidR="00AE484F" w:rsidRDefault="00AE484F" w:rsidP="00AE484F">
      <w:pPr>
        <w:ind w:right="452"/>
        <w:rPr>
          <w:rFonts w:ascii="Times New Roman" w:hAnsi="Times New Roman"/>
          <w:b/>
          <w:color w:val="000000"/>
        </w:rPr>
      </w:pPr>
      <w:r w:rsidRPr="004A088E">
        <w:rPr>
          <w:rFonts w:ascii="Times New Roman" w:hAnsi="Times New Roman"/>
          <w:color w:val="000000"/>
        </w:rPr>
        <w:t>Kon</w:t>
      </w:r>
      <w:r w:rsidR="00BA32F0">
        <w:rPr>
          <w:rFonts w:ascii="Times New Roman" w:hAnsi="Times New Roman"/>
          <w:color w:val="000000"/>
        </w:rPr>
        <w:t>certs</w:t>
      </w:r>
      <w:r w:rsidRPr="004A088E">
        <w:rPr>
          <w:rFonts w:ascii="Times New Roman" w:hAnsi="Times New Roman"/>
          <w:color w:val="000000"/>
        </w:rPr>
        <w:t xml:space="preserve"> </w:t>
      </w:r>
      <w:r w:rsidR="00BA32F0">
        <w:rPr>
          <w:rFonts w:ascii="Times New Roman" w:hAnsi="Times New Roman"/>
          <w:color w:val="000000"/>
        </w:rPr>
        <w:t xml:space="preserve">notiek </w:t>
      </w:r>
      <w:r w:rsidR="00BA32F0" w:rsidRPr="00BA32F0">
        <w:rPr>
          <w:rFonts w:ascii="Times New Roman" w:hAnsi="Times New Roman"/>
          <w:b/>
          <w:color w:val="000000"/>
        </w:rPr>
        <w:t xml:space="preserve">2017.gada </w:t>
      </w:r>
      <w:r w:rsidR="003557C8">
        <w:rPr>
          <w:rFonts w:ascii="Times New Roman" w:hAnsi="Times New Roman"/>
          <w:b/>
          <w:color w:val="000000"/>
        </w:rPr>
        <w:t>18</w:t>
      </w:r>
      <w:r w:rsidR="00BA32F0" w:rsidRPr="00BA32F0">
        <w:rPr>
          <w:rFonts w:ascii="Times New Roman" w:hAnsi="Times New Roman"/>
          <w:b/>
          <w:color w:val="000000"/>
        </w:rPr>
        <w:t>.aprīlī plkst.</w:t>
      </w:r>
      <w:r w:rsidR="003557C8">
        <w:rPr>
          <w:rFonts w:ascii="Times New Roman" w:hAnsi="Times New Roman"/>
          <w:b/>
          <w:color w:val="000000"/>
        </w:rPr>
        <w:t>13:</w:t>
      </w:r>
      <w:r w:rsidR="00BA32F0" w:rsidRPr="00BA32F0">
        <w:rPr>
          <w:rFonts w:ascii="Times New Roman" w:hAnsi="Times New Roman"/>
          <w:b/>
          <w:color w:val="000000"/>
        </w:rPr>
        <w:t xml:space="preserve">00 Kandavas </w:t>
      </w:r>
      <w:r w:rsidR="003557C8">
        <w:rPr>
          <w:rFonts w:ascii="Times New Roman" w:hAnsi="Times New Roman"/>
          <w:b/>
          <w:color w:val="000000"/>
        </w:rPr>
        <w:t>novada Zantes pamatskolā.</w:t>
      </w:r>
    </w:p>
    <w:p w:rsidR="00BA32F0" w:rsidRPr="003E0F64" w:rsidRDefault="00BA32F0" w:rsidP="00EF2B23">
      <w:pPr>
        <w:tabs>
          <w:tab w:val="left" w:pos="8306"/>
        </w:tabs>
        <w:ind w:right="452"/>
        <w:jc w:val="both"/>
        <w:rPr>
          <w:rFonts w:ascii="Times New Roman" w:hAnsi="Times New Roman"/>
          <w:color w:val="000000"/>
          <w:sz w:val="16"/>
        </w:rPr>
      </w:pPr>
    </w:p>
    <w:p w:rsidR="00F05091" w:rsidRDefault="00BA32F0" w:rsidP="00F90310">
      <w:pPr>
        <w:ind w:right="-241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 xml:space="preserve">Koncerta dalībniekus </w:t>
      </w:r>
      <w:r w:rsidRPr="00BA32F0">
        <w:rPr>
          <w:rFonts w:ascii="Times New Roman" w:hAnsi="Times New Roman"/>
          <w:b/>
          <w:color w:val="000000"/>
        </w:rPr>
        <w:t>pieteikt līdz 2017.gada 1</w:t>
      </w:r>
      <w:r w:rsidR="003557C8">
        <w:rPr>
          <w:rFonts w:ascii="Times New Roman" w:hAnsi="Times New Roman"/>
          <w:b/>
          <w:color w:val="000000"/>
        </w:rPr>
        <w:t>3</w:t>
      </w:r>
      <w:r w:rsidRPr="00BA32F0">
        <w:rPr>
          <w:rFonts w:ascii="Times New Roman" w:hAnsi="Times New Roman"/>
          <w:b/>
          <w:color w:val="000000"/>
        </w:rPr>
        <w:t>.aprīlim</w:t>
      </w:r>
      <w:r>
        <w:rPr>
          <w:rFonts w:ascii="Times New Roman" w:hAnsi="Times New Roman"/>
          <w:color w:val="000000"/>
        </w:rPr>
        <w:t>,</w:t>
      </w:r>
      <w:r w:rsidR="009A54A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ieteikuma anketu nosūtot</w:t>
      </w:r>
      <w:r w:rsidR="00F05091">
        <w:rPr>
          <w:rFonts w:ascii="Times New Roman" w:hAnsi="Times New Roman"/>
          <w:color w:val="000000"/>
        </w:rPr>
        <w:t xml:space="preserve"> </w:t>
      </w:r>
      <w:r w:rsidRPr="00BA32F0">
        <w:rPr>
          <w:rFonts w:ascii="Times New Roman" w:hAnsi="Times New Roman"/>
        </w:rPr>
        <w:t>KNIP metodiķei uz e-pastu</w:t>
      </w:r>
      <w:r>
        <w:rPr>
          <w:rFonts w:ascii="Times New Roman" w:hAnsi="Times New Roman"/>
          <w:color w:val="FF0000"/>
        </w:rPr>
        <w:t xml:space="preserve"> </w:t>
      </w:r>
      <w:hyperlink r:id="rId10" w:history="1">
        <w:r w:rsidR="003557C8" w:rsidRPr="000F5657">
          <w:rPr>
            <w:rStyle w:val="Hipersaite"/>
            <w:rFonts w:ascii="Times New Roman" w:hAnsi="Times New Roman"/>
          </w:rPr>
          <w:t>jcnagla@inbox.lv</w:t>
        </w:r>
      </w:hyperlink>
      <w:r w:rsidR="00F05091">
        <w:rPr>
          <w:rFonts w:ascii="Times New Roman" w:hAnsi="Times New Roman"/>
          <w:color w:val="FF0000"/>
        </w:rPr>
        <w:t>.</w:t>
      </w:r>
    </w:p>
    <w:p w:rsidR="008C0C01" w:rsidRPr="008C0C01" w:rsidRDefault="008C0C01" w:rsidP="00AE484F">
      <w:pPr>
        <w:ind w:right="452"/>
        <w:rPr>
          <w:rFonts w:ascii="Times New Roman" w:hAnsi="Times New Roman"/>
          <w:color w:val="FF0000"/>
          <w:sz w:val="14"/>
        </w:rPr>
      </w:pPr>
    </w:p>
    <w:p w:rsidR="00F90310" w:rsidRPr="00F90310" w:rsidRDefault="00F90310" w:rsidP="008C0C01">
      <w:pPr>
        <w:ind w:right="452"/>
        <w:jc w:val="both"/>
        <w:rPr>
          <w:rFonts w:ascii="Times New Roman" w:hAnsi="Times New Roman"/>
        </w:rPr>
      </w:pPr>
      <w:r w:rsidRPr="00F90310">
        <w:rPr>
          <w:rFonts w:ascii="Times New Roman" w:hAnsi="Times New Roman"/>
        </w:rPr>
        <w:t>Koncertam pieteikt:</w:t>
      </w:r>
    </w:p>
    <w:p w:rsidR="004A088E" w:rsidRPr="00F90310" w:rsidRDefault="00F90310" w:rsidP="00F90310">
      <w:pPr>
        <w:ind w:right="452" w:firstLine="720"/>
        <w:jc w:val="both"/>
        <w:rPr>
          <w:rFonts w:ascii="Times New Roman" w:hAnsi="Times New Roman"/>
        </w:rPr>
      </w:pPr>
      <w:r w:rsidRPr="00F90310">
        <w:rPr>
          <w:rFonts w:ascii="Times New Roman" w:hAnsi="Times New Roman"/>
        </w:rPr>
        <w:t>n</w:t>
      </w:r>
      <w:r w:rsidR="001F6031" w:rsidRPr="00F90310">
        <w:rPr>
          <w:rFonts w:ascii="Times New Roman" w:hAnsi="Times New Roman"/>
        </w:rPr>
        <w:t xml:space="preserve">o katras </w:t>
      </w:r>
      <w:r w:rsidRPr="00F90310">
        <w:rPr>
          <w:rFonts w:ascii="Times New Roman" w:hAnsi="Times New Roman"/>
        </w:rPr>
        <w:t>novada vidusskolas</w:t>
      </w:r>
      <w:r w:rsidR="003557C8">
        <w:rPr>
          <w:rFonts w:ascii="Times New Roman" w:hAnsi="Times New Roman"/>
        </w:rPr>
        <w:t xml:space="preserve"> </w:t>
      </w:r>
      <w:r w:rsidRPr="00F90310">
        <w:rPr>
          <w:rFonts w:ascii="Times New Roman" w:hAnsi="Times New Roman"/>
        </w:rPr>
        <w:t>- piecus</w:t>
      </w:r>
      <w:r w:rsidR="001F6031" w:rsidRPr="00F90310">
        <w:rPr>
          <w:rFonts w:ascii="Times New Roman" w:hAnsi="Times New Roman"/>
        </w:rPr>
        <w:t xml:space="preserve"> priekšnesumus</w:t>
      </w:r>
      <w:r>
        <w:rPr>
          <w:rFonts w:ascii="Times New Roman" w:hAnsi="Times New Roman"/>
        </w:rPr>
        <w:t>,</w:t>
      </w:r>
    </w:p>
    <w:p w:rsidR="00F90310" w:rsidRPr="00F90310" w:rsidRDefault="00F90310" w:rsidP="00F90310">
      <w:pPr>
        <w:ind w:right="452" w:firstLine="720"/>
        <w:jc w:val="both"/>
        <w:rPr>
          <w:rFonts w:ascii="Times New Roman" w:hAnsi="Times New Roman"/>
        </w:rPr>
      </w:pPr>
      <w:r w:rsidRPr="00F90310">
        <w:rPr>
          <w:rFonts w:ascii="Times New Roman" w:hAnsi="Times New Roman"/>
        </w:rPr>
        <w:t>no katras novada pamatskolas - trīs priekšnesumus,</w:t>
      </w:r>
    </w:p>
    <w:p w:rsidR="00F90310" w:rsidRPr="00F90310" w:rsidRDefault="00F90310" w:rsidP="00F90310">
      <w:pPr>
        <w:ind w:right="452" w:firstLine="720"/>
        <w:jc w:val="both"/>
        <w:rPr>
          <w:rFonts w:ascii="Times New Roman" w:hAnsi="Times New Roman"/>
        </w:rPr>
      </w:pPr>
      <w:r w:rsidRPr="00F90310">
        <w:rPr>
          <w:rFonts w:ascii="Times New Roman" w:hAnsi="Times New Roman"/>
        </w:rPr>
        <w:t>no Kandavas Lauksaimniecības tehnikuma - divus priekšnesumus.</w:t>
      </w:r>
    </w:p>
    <w:p w:rsidR="003E0F64" w:rsidRDefault="00F90310" w:rsidP="003E0F64">
      <w:pPr>
        <w:tabs>
          <w:tab w:val="left" w:pos="8306"/>
        </w:tabs>
        <w:ind w:right="452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Pieteikumam l</w:t>
      </w:r>
      <w:r w:rsidR="003E0F64" w:rsidRPr="00250E6E">
        <w:rPr>
          <w:rFonts w:ascii="Times New Roman" w:hAnsi="Times New Roman"/>
        </w:rPr>
        <w:t xml:space="preserve">ūdzu izmantot veidlapu, kas </w:t>
      </w:r>
      <w:r w:rsidR="003E0F64">
        <w:rPr>
          <w:rFonts w:ascii="Times New Roman" w:hAnsi="Times New Roman"/>
        </w:rPr>
        <w:t>ir</w:t>
      </w:r>
      <w:r w:rsidR="003E0F64" w:rsidRPr="00250E6E">
        <w:rPr>
          <w:rFonts w:ascii="Times New Roman" w:hAnsi="Times New Roman"/>
        </w:rPr>
        <w:t xml:space="preserve"> pielikumā.</w:t>
      </w:r>
    </w:p>
    <w:p w:rsidR="009A54AF" w:rsidRPr="009A54AF" w:rsidRDefault="009A54AF" w:rsidP="00AE484F">
      <w:pPr>
        <w:ind w:right="452"/>
        <w:rPr>
          <w:rFonts w:ascii="Times New Roman" w:hAnsi="Times New Roman"/>
          <w:color w:val="FF0000"/>
          <w:sz w:val="14"/>
        </w:rPr>
      </w:pPr>
    </w:p>
    <w:p w:rsidR="00AE484F" w:rsidRPr="009A54AF" w:rsidRDefault="009A54AF" w:rsidP="00AE484F">
      <w:pPr>
        <w:ind w:right="452"/>
        <w:rPr>
          <w:rFonts w:ascii="Times New Roman" w:hAnsi="Times New Roman"/>
        </w:rPr>
      </w:pPr>
      <w:r w:rsidRPr="009A54AF">
        <w:rPr>
          <w:rFonts w:ascii="Times New Roman" w:hAnsi="Times New Roman"/>
        </w:rPr>
        <w:t>Dalībnieku mēģinājumi koncerta dienā plkst.</w:t>
      </w:r>
      <w:r w:rsidR="003557C8">
        <w:rPr>
          <w:rFonts w:ascii="Times New Roman" w:hAnsi="Times New Roman"/>
        </w:rPr>
        <w:t>11:30-12:45</w:t>
      </w:r>
      <w:r w:rsidRPr="009A54AF">
        <w:rPr>
          <w:rFonts w:ascii="Times New Roman" w:hAnsi="Times New Roman"/>
        </w:rPr>
        <w:t>. Mēģinājumu laiki tiks paziņoti pēc pieteikumu saņemšanas.</w:t>
      </w:r>
    </w:p>
    <w:p w:rsidR="00AE484F" w:rsidRPr="009A54AF" w:rsidRDefault="00AE484F" w:rsidP="00AE484F">
      <w:pPr>
        <w:ind w:right="452"/>
        <w:rPr>
          <w:rFonts w:ascii="Times New Roman" w:hAnsi="Times New Roman"/>
          <w:b/>
        </w:rPr>
      </w:pPr>
    </w:p>
    <w:p w:rsidR="00AE484F" w:rsidRDefault="00AE484F" w:rsidP="00AE484F">
      <w:pPr>
        <w:ind w:right="45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BALVOŠANA</w:t>
      </w:r>
    </w:p>
    <w:p w:rsidR="00C72F6A" w:rsidRPr="00F05091" w:rsidRDefault="00C72F6A" w:rsidP="00AE484F">
      <w:pPr>
        <w:ind w:right="452"/>
        <w:rPr>
          <w:rFonts w:ascii="Times New Roman" w:hAnsi="Times New Roman"/>
          <w:b/>
          <w:sz w:val="14"/>
        </w:rPr>
      </w:pPr>
    </w:p>
    <w:p w:rsidR="00AE484F" w:rsidRPr="0032596A" w:rsidRDefault="00BA32F0" w:rsidP="008C0C01">
      <w:pPr>
        <w:ind w:right="452" w:firstLine="720"/>
        <w:jc w:val="both"/>
        <w:rPr>
          <w:caps/>
          <w:sz w:val="10"/>
        </w:rPr>
      </w:pPr>
      <w:r>
        <w:rPr>
          <w:rFonts w:ascii="Times New Roman" w:hAnsi="Times New Roman"/>
        </w:rPr>
        <w:t>Koncerta dalībnieki saņems</w:t>
      </w:r>
      <w:r w:rsidR="00AE484F">
        <w:rPr>
          <w:rFonts w:ascii="Times New Roman" w:hAnsi="Times New Roman"/>
        </w:rPr>
        <w:t xml:space="preserve"> Kandavas </w:t>
      </w:r>
      <w:r w:rsidR="008C0C01">
        <w:rPr>
          <w:rFonts w:ascii="Times New Roman" w:hAnsi="Times New Roman"/>
        </w:rPr>
        <w:t xml:space="preserve">novada </w:t>
      </w:r>
      <w:r w:rsidR="00AE484F">
        <w:rPr>
          <w:rFonts w:ascii="Times New Roman" w:hAnsi="Times New Roman"/>
        </w:rPr>
        <w:t xml:space="preserve">Izglītības pārvaldes </w:t>
      </w:r>
      <w:r>
        <w:rPr>
          <w:rFonts w:ascii="Times New Roman" w:hAnsi="Times New Roman"/>
        </w:rPr>
        <w:t>apliecinājumu par dalību koncertā</w:t>
      </w:r>
      <w:r w:rsidR="008C0C01">
        <w:rPr>
          <w:rFonts w:ascii="Times New Roman" w:hAnsi="Times New Roman"/>
        </w:rPr>
        <w:t>.</w:t>
      </w:r>
    </w:p>
    <w:p w:rsidR="00AE484F" w:rsidRDefault="00AE484F" w:rsidP="00AE484F">
      <w:pPr>
        <w:ind w:firstLine="561"/>
        <w:rPr>
          <w:rFonts w:ascii="Times New Roman" w:hAnsi="Times New Roman"/>
        </w:rPr>
      </w:pPr>
    </w:p>
    <w:p w:rsidR="00C72F6A" w:rsidRDefault="00C72F6A" w:rsidP="00AE484F">
      <w:pPr>
        <w:ind w:firstLine="561"/>
        <w:rPr>
          <w:rFonts w:ascii="Times New Roman" w:hAnsi="Times New Roman"/>
        </w:rPr>
      </w:pPr>
    </w:p>
    <w:p w:rsidR="00C72F6A" w:rsidRDefault="00C72F6A" w:rsidP="00AE484F">
      <w:pPr>
        <w:ind w:firstLine="561"/>
        <w:rPr>
          <w:rFonts w:ascii="Times New Roman" w:hAnsi="Times New Roman"/>
        </w:rPr>
      </w:pPr>
    </w:p>
    <w:p w:rsidR="00EF2B23" w:rsidRDefault="00EF2B23" w:rsidP="00AE484F">
      <w:pPr>
        <w:ind w:firstLine="561"/>
        <w:rPr>
          <w:rFonts w:ascii="Times New Roman" w:hAnsi="Times New Roman"/>
        </w:rPr>
      </w:pPr>
    </w:p>
    <w:p w:rsidR="003557C8" w:rsidRPr="003557C8" w:rsidRDefault="003557C8" w:rsidP="003557C8">
      <w:pPr>
        <w:ind w:right="452" w:firstLine="720"/>
        <w:jc w:val="right"/>
        <w:rPr>
          <w:rFonts w:ascii="Times New Roman" w:hAnsi="Times New Roman"/>
        </w:rPr>
      </w:pPr>
      <w:r w:rsidRPr="003557C8">
        <w:rPr>
          <w:rFonts w:ascii="Times New Roman" w:hAnsi="Times New Roman"/>
        </w:rPr>
        <w:t>Kandavas novada Izglītības pārvaldes metodiķe Ieva Ozoliņa</w:t>
      </w:r>
    </w:p>
    <w:p w:rsidR="003557C8" w:rsidRPr="003557C8" w:rsidRDefault="003557C8" w:rsidP="003557C8">
      <w:pPr>
        <w:ind w:right="452" w:firstLine="720"/>
        <w:jc w:val="right"/>
        <w:rPr>
          <w:rFonts w:ascii="Times New Roman" w:hAnsi="Times New Roman"/>
        </w:rPr>
      </w:pPr>
      <w:r w:rsidRPr="003557C8">
        <w:rPr>
          <w:rFonts w:ascii="Times New Roman" w:hAnsi="Times New Roman"/>
        </w:rPr>
        <w:sym w:font="Wingdings" w:char="F02A"/>
      </w:r>
      <w:hyperlink r:id="rId11" w:history="1">
        <w:r w:rsidRPr="003557C8">
          <w:rPr>
            <w:rFonts w:ascii="Times New Roman" w:hAnsi="Times New Roman"/>
          </w:rPr>
          <w:t>jcnagla@inbox.lv</w:t>
        </w:r>
      </w:hyperlink>
      <w:r w:rsidRPr="003557C8">
        <w:rPr>
          <w:rFonts w:ascii="Times New Roman" w:hAnsi="Times New Roman"/>
        </w:rPr>
        <w:t xml:space="preserve"> </w:t>
      </w:r>
      <w:r w:rsidRPr="003557C8">
        <w:rPr>
          <w:rFonts w:ascii="Times New Roman" w:hAnsi="Times New Roman"/>
        </w:rPr>
        <w:sym w:font="Wingdings" w:char="F029"/>
      </w:r>
      <w:r w:rsidRPr="003557C8">
        <w:rPr>
          <w:rFonts w:ascii="Times New Roman" w:hAnsi="Times New Roman"/>
        </w:rPr>
        <w:t xml:space="preserve">28329487 </w:t>
      </w:r>
      <w:r w:rsidRPr="003557C8">
        <w:rPr>
          <w:rFonts w:ascii="Times New Roman" w:hAnsi="Times New Roman"/>
        </w:rPr>
        <w:sym w:font="Wingdings" w:char="F03A"/>
      </w:r>
      <w:proofErr w:type="spellStart"/>
      <w:r w:rsidRPr="003557C8">
        <w:rPr>
          <w:rFonts w:ascii="Times New Roman" w:hAnsi="Times New Roman"/>
        </w:rPr>
        <w:t>www.knip.lv</w:t>
      </w:r>
      <w:proofErr w:type="spellEnd"/>
    </w:p>
    <w:p w:rsidR="00F05091" w:rsidRPr="003557C8" w:rsidRDefault="00F05091" w:rsidP="003557C8">
      <w:pPr>
        <w:ind w:right="452" w:firstLine="720"/>
        <w:jc w:val="right"/>
        <w:rPr>
          <w:rFonts w:ascii="Times New Roman" w:hAnsi="Times New Roman"/>
        </w:rPr>
        <w:sectPr w:rsidR="00F05091" w:rsidRPr="003557C8" w:rsidSect="009E5C85">
          <w:pgSz w:w="11906" w:h="16838"/>
          <w:pgMar w:top="709" w:right="1416" w:bottom="1440" w:left="1800" w:header="708" w:footer="708" w:gutter="0"/>
          <w:cols w:space="708"/>
          <w:docGrid w:linePitch="360"/>
        </w:sectPr>
      </w:pPr>
    </w:p>
    <w:p w:rsidR="00250E6E" w:rsidRPr="00250E6E" w:rsidRDefault="00250E6E" w:rsidP="00250E6E">
      <w:pPr>
        <w:ind w:right="71"/>
        <w:jc w:val="right"/>
        <w:rPr>
          <w:rFonts w:ascii="Times New Roman" w:hAnsi="Times New Roman"/>
          <w:caps/>
          <w:sz w:val="22"/>
          <w:szCs w:val="22"/>
        </w:rPr>
      </w:pPr>
      <w:r w:rsidRPr="00250E6E">
        <w:rPr>
          <w:rFonts w:ascii="Times New Roman" w:hAnsi="Times New Roman"/>
          <w:sz w:val="22"/>
          <w:szCs w:val="22"/>
        </w:rPr>
        <w:lastRenderedPageBreak/>
        <w:t>Pielikums</w:t>
      </w:r>
    </w:p>
    <w:p w:rsidR="00250E6E" w:rsidRPr="00250E6E" w:rsidRDefault="00250E6E" w:rsidP="00EF2B23">
      <w:pPr>
        <w:ind w:right="71"/>
        <w:jc w:val="center"/>
        <w:rPr>
          <w:caps/>
          <w:sz w:val="36"/>
          <w:szCs w:val="28"/>
        </w:rPr>
      </w:pPr>
    </w:p>
    <w:p w:rsidR="000B39DD" w:rsidRPr="000B39DD" w:rsidRDefault="000B39DD" w:rsidP="000B39DD">
      <w:pPr>
        <w:ind w:right="71"/>
        <w:jc w:val="center"/>
        <w:rPr>
          <w:rFonts w:ascii="Comic Sans MS" w:hAnsi="Comic Sans MS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B39DD">
        <w:rPr>
          <w:rFonts w:ascii="Comic Sans MS" w:hAnsi="Comic Sans MS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OLISTU UN DUETU KONCERT</w:t>
      </w:r>
      <w:r>
        <w:rPr>
          <w:rFonts w:ascii="Comic Sans MS" w:hAnsi="Comic Sans MS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</w:t>
      </w:r>
      <w:r w:rsidRPr="000B39DD">
        <w:rPr>
          <w:rFonts w:ascii="Comic Sans MS" w:hAnsi="Comic Sans MS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B39DD" w:rsidRPr="000B39DD" w:rsidRDefault="000B39DD" w:rsidP="000B39DD">
      <w:pPr>
        <w:ind w:right="71"/>
        <w:jc w:val="center"/>
        <w:rPr>
          <w:rFonts w:ascii="Comic Sans MS" w:hAnsi="Comic Sans MS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“Raibā</w:t>
      </w:r>
      <w:r w:rsidRPr="000B39DD">
        <w:rPr>
          <w:rFonts w:ascii="Comic Sans MS" w:hAnsi="Comic Sans MS"/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virpulī”</w:t>
      </w:r>
    </w:p>
    <w:p w:rsidR="00EF2B23" w:rsidRPr="006D26C4" w:rsidRDefault="00EF2B23" w:rsidP="00EF2B23">
      <w:pPr>
        <w:ind w:right="71"/>
        <w:jc w:val="center"/>
        <w:rPr>
          <w:rFonts w:ascii="Comic Sans MS" w:hAnsi="Comic Sans MS"/>
          <w:b/>
          <w:caps/>
          <w:sz w:val="28"/>
          <w:szCs w:val="28"/>
        </w:rPr>
      </w:pPr>
    </w:p>
    <w:p w:rsidR="001F6031" w:rsidRPr="006D26C4" w:rsidRDefault="001F6031" w:rsidP="00EF2B23">
      <w:pPr>
        <w:ind w:right="71"/>
        <w:jc w:val="center"/>
        <w:rPr>
          <w:rFonts w:ascii="Comic Sans MS" w:hAnsi="Comic Sans MS"/>
          <w:b/>
          <w:caps/>
          <w:sz w:val="28"/>
          <w:szCs w:val="28"/>
        </w:rPr>
      </w:pPr>
      <w:r w:rsidRPr="006D26C4">
        <w:rPr>
          <w:rFonts w:ascii="Comic Sans MS" w:hAnsi="Comic Sans MS"/>
          <w:b/>
          <w:caps/>
          <w:sz w:val="28"/>
          <w:szCs w:val="28"/>
        </w:rPr>
        <w:t>pieteikums</w:t>
      </w:r>
    </w:p>
    <w:p w:rsidR="00F05091" w:rsidRDefault="00F05091" w:rsidP="00EF2B23">
      <w:pPr>
        <w:jc w:val="center"/>
      </w:pPr>
    </w:p>
    <w:p w:rsidR="00EF2B23" w:rsidRDefault="00EF2B23" w:rsidP="00EF2B23">
      <w:pPr>
        <w:jc w:val="center"/>
      </w:pPr>
      <w:r>
        <w:t>___________________________________________________</w:t>
      </w:r>
    </w:p>
    <w:p w:rsidR="00EF2B23" w:rsidRPr="00250E6E" w:rsidRDefault="00EF2B23" w:rsidP="00EF2B23">
      <w:pPr>
        <w:jc w:val="center"/>
        <w:rPr>
          <w:rFonts w:ascii="Times New Roman" w:hAnsi="Times New Roman"/>
        </w:rPr>
      </w:pPr>
      <w:r w:rsidRPr="00250E6E">
        <w:rPr>
          <w:rFonts w:ascii="Times New Roman" w:hAnsi="Times New Roman"/>
        </w:rPr>
        <w:t>(skolas nosaukums)</w:t>
      </w:r>
    </w:p>
    <w:p w:rsidR="00EF2B23" w:rsidRPr="00250E6E" w:rsidRDefault="00EF2B23" w:rsidP="00EF2B23">
      <w:pPr>
        <w:rPr>
          <w:sz w:val="32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992"/>
        <w:gridCol w:w="2694"/>
        <w:gridCol w:w="2835"/>
        <w:gridCol w:w="2551"/>
        <w:gridCol w:w="2410"/>
      </w:tblGrid>
      <w:tr w:rsidR="00F05091" w:rsidRPr="00C95F56" w:rsidTr="009A54AF">
        <w:tc>
          <w:tcPr>
            <w:tcW w:w="534" w:type="dxa"/>
            <w:shd w:val="clear" w:color="auto" w:fill="auto"/>
          </w:tcPr>
          <w:p w:rsidR="00F05091" w:rsidRPr="00C95F56" w:rsidRDefault="00F05091" w:rsidP="00C95F56">
            <w:pPr>
              <w:rPr>
                <w:rFonts w:ascii="Times New Roman" w:hAnsi="Times New Roman"/>
              </w:rPr>
            </w:pPr>
            <w:r w:rsidRPr="00C95F56">
              <w:rPr>
                <w:rFonts w:ascii="Times New Roman" w:hAnsi="Times New Roman"/>
              </w:rPr>
              <w:t>N.p.k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5091" w:rsidRPr="00C95F56" w:rsidRDefault="00F05091" w:rsidP="00C9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lībnieka</w:t>
            </w:r>
            <w:r w:rsidR="003E0F64">
              <w:rPr>
                <w:rFonts w:ascii="Times New Roman" w:hAnsi="Times New Roman"/>
                <w:sz w:val="28"/>
                <w:szCs w:val="28"/>
              </w:rPr>
              <w:t>/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ārds, uzvārds</w:t>
            </w:r>
          </w:p>
        </w:tc>
        <w:tc>
          <w:tcPr>
            <w:tcW w:w="992" w:type="dxa"/>
            <w:vAlign w:val="center"/>
          </w:tcPr>
          <w:p w:rsidR="00F05091" w:rsidRPr="00C95F56" w:rsidRDefault="00F05091" w:rsidP="009A5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F56">
              <w:rPr>
                <w:rFonts w:ascii="Times New Roman" w:hAnsi="Times New Roman"/>
                <w:sz w:val="28"/>
                <w:szCs w:val="28"/>
              </w:rPr>
              <w:t>Klas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5091" w:rsidRDefault="00F05091" w:rsidP="001F6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ziesmas </w:t>
            </w:r>
          </w:p>
          <w:p w:rsidR="00F05091" w:rsidRPr="00C95F56" w:rsidRDefault="00F05091" w:rsidP="001F6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ūzikas autors</w:t>
            </w:r>
          </w:p>
        </w:tc>
        <w:tc>
          <w:tcPr>
            <w:tcW w:w="2835" w:type="dxa"/>
            <w:vAlign w:val="center"/>
          </w:tcPr>
          <w:p w:rsidR="00F05091" w:rsidRDefault="00F05091" w:rsidP="009A5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ziesmas</w:t>
            </w:r>
          </w:p>
          <w:p w:rsidR="00F05091" w:rsidRPr="00C95F56" w:rsidRDefault="00F05091" w:rsidP="009A5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ksta autor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5091" w:rsidRPr="00C95F56" w:rsidRDefault="00F05091" w:rsidP="001F6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ziesmas pavadījuma veids</w:t>
            </w:r>
          </w:p>
        </w:tc>
        <w:tc>
          <w:tcPr>
            <w:tcW w:w="2410" w:type="dxa"/>
          </w:tcPr>
          <w:p w:rsidR="00F05091" w:rsidRDefault="00F05091" w:rsidP="001F6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ezīmes</w:t>
            </w:r>
            <w:r w:rsidR="009A54A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54AF" w:rsidRDefault="009A54AF" w:rsidP="009A5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ēlamais mēģinājuma laiks u.c.</w:t>
            </w:r>
          </w:p>
        </w:tc>
      </w:tr>
      <w:tr w:rsidR="00F05091" w:rsidRPr="00C95F56" w:rsidTr="009A54AF">
        <w:tc>
          <w:tcPr>
            <w:tcW w:w="534" w:type="dxa"/>
            <w:shd w:val="clear" w:color="auto" w:fill="auto"/>
          </w:tcPr>
          <w:p w:rsidR="00F05091" w:rsidRPr="009A54AF" w:rsidRDefault="00F05091" w:rsidP="00C95F56">
            <w:pPr>
              <w:rPr>
                <w:rFonts w:ascii="Times New Roman" w:hAnsi="Times New Roman"/>
                <w:sz w:val="28"/>
                <w:szCs w:val="32"/>
              </w:rPr>
            </w:pPr>
            <w:r w:rsidRPr="009A54AF">
              <w:rPr>
                <w:rFonts w:ascii="Times New Roman" w:hAnsi="Times New Roman"/>
                <w:sz w:val="28"/>
                <w:szCs w:val="32"/>
              </w:rPr>
              <w:t>1.</w:t>
            </w:r>
          </w:p>
        </w:tc>
        <w:tc>
          <w:tcPr>
            <w:tcW w:w="2727" w:type="dxa"/>
            <w:shd w:val="clear" w:color="auto" w:fill="auto"/>
          </w:tcPr>
          <w:p w:rsidR="00F05091" w:rsidRPr="00C95F56" w:rsidRDefault="00F05091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5091" w:rsidRPr="00C95F56" w:rsidRDefault="00F05091" w:rsidP="001F60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05091" w:rsidRPr="00C95F56" w:rsidRDefault="00F05091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5091" w:rsidRPr="00C95F56" w:rsidRDefault="00F05091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05091" w:rsidRPr="00C95F56" w:rsidRDefault="00F05091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5091" w:rsidRPr="00C95F56" w:rsidRDefault="00F05091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5091" w:rsidRPr="00C95F56" w:rsidRDefault="00F05091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091" w:rsidRPr="00C95F56" w:rsidTr="009A54AF">
        <w:tc>
          <w:tcPr>
            <w:tcW w:w="534" w:type="dxa"/>
            <w:shd w:val="clear" w:color="auto" w:fill="auto"/>
          </w:tcPr>
          <w:p w:rsidR="00F05091" w:rsidRPr="00C95F56" w:rsidRDefault="00F05091" w:rsidP="00C95F56">
            <w:pPr>
              <w:rPr>
                <w:rFonts w:ascii="Times New Roman" w:hAnsi="Times New Roman"/>
                <w:sz w:val="32"/>
                <w:szCs w:val="32"/>
              </w:rPr>
            </w:pPr>
            <w:r w:rsidRPr="009A54AF">
              <w:rPr>
                <w:rFonts w:ascii="Times New Roman" w:hAnsi="Times New Roman"/>
                <w:sz w:val="28"/>
                <w:szCs w:val="32"/>
              </w:rPr>
              <w:t>2</w:t>
            </w:r>
            <w:r w:rsidRPr="00C95F56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F05091" w:rsidRPr="00C95F56" w:rsidRDefault="00F05091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5091" w:rsidRPr="00C95F56" w:rsidRDefault="00F05091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5091" w:rsidRPr="00C95F56" w:rsidRDefault="00F05091" w:rsidP="001F60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05091" w:rsidRPr="00C95F56" w:rsidRDefault="00F05091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5091" w:rsidRPr="00C95F56" w:rsidRDefault="00F05091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05091" w:rsidRPr="00C95F56" w:rsidRDefault="00F05091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5091" w:rsidRPr="00C95F56" w:rsidRDefault="00F05091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4AF" w:rsidRPr="00C95F56" w:rsidTr="009A54AF">
        <w:tc>
          <w:tcPr>
            <w:tcW w:w="534" w:type="dxa"/>
            <w:shd w:val="clear" w:color="auto" w:fill="auto"/>
          </w:tcPr>
          <w:p w:rsidR="009A54AF" w:rsidRPr="009A54AF" w:rsidRDefault="009A54AF" w:rsidP="00C95F56">
            <w:pPr>
              <w:rPr>
                <w:rFonts w:ascii="Times New Roman" w:hAnsi="Times New Roman"/>
                <w:sz w:val="28"/>
                <w:szCs w:val="32"/>
              </w:rPr>
            </w:pPr>
            <w:r w:rsidRPr="009A54AF">
              <w:rPr>
                <w:rFonts w:ascii="Times New Roman" w:hAnsi="Times New Roman"/>
                <w:sz w:val="28"/>
                <w:szCs w:val="32"/>
              </w:rPr>
              <w:t>3.</w:t>
            </w:r>
          </w:p>
          <w:p w:rsidR="009A54AF" w:rsidRPr="009A54AF" w:rsidRDefault="009A54AF" w:rsidP="00C95F56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2727" w:type="dxa"/>
            <w:shd w:val="clear" w:color="auto" w:fill="auto"/>
          </w:tcPr>
          <w:p w:rsidR="009A54AF" w:rsidRPr="00C95F56" w:rsidRDefault="009A54AF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54AF" w:rsidRPr="00C95F56" w:rsidRDefault="009A54AF" w:rsidP="001F60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A54AF" w:rsidRPr="00C95F56" w:rsidRDefault="009A54AF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A54AF" w:rsidRPr="00C95F56" w:rsidRDefault="009A54AF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A54AF" w:rsidRPr="00C95F56" w:rsidRDefault="009A54AF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54AF" w:rsidRPr="00C95F56" w:rsidRDefault="009A54AF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9DD" w:rsidRPr="00C95F56" w:rsidTr="009A54AF">
        <w:tc>
          <w:tcPr>
            <w:tcW w:w="534" w:type="dxa"/>
            <w:shd w:val="clear" w:color="auto" w:fill="auto"/>
          </w:tcPr>
          <w:p w:rsidR="000B39DD" w:rsidRDefault="000B39DD" w:rsidP="00C95F56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.</w:t>
            </w:r>
          </w:p>
          <w:p w:rsidR="000B39DD" w:rsidRPr="009A54AF" w:rsidRDefault="000B39DD" w:rsidP="00C95F56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2727" w:type="dxa"/>
            <w:shd w:val="clear" w:color="auto" w:fill="auto"/>
          </w:tcPr>
          <w:p w:rsidR="000B39DD" w:rsidRPr="00C95F56" w:rsidRDefault="000B39DD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9DD" w:rsidRPr="00C95F56" w:rsidRDefault="000B39DD" w:rsidP="001F60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B39DD" w:rsidRPr="00C95F56" w:rsidRDefault="000B39DD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39DD" w:rsidRPr="00C95F56" w:rsidRDefault="000B39DD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B39DD" w:rsidRPr="00C95F56" w:rsidRDefault="000B39DD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B39DD" w:rsidRPr="00C95F56" w:rsidRDefault="000B39DD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9DD" w:rsidRPr="00C95F56" w:rsidTr="009A54AF">
        <w:tc>
          <w:tcPr>
            <w:tcW w:w="534" w:type="dxa"/>
            <w:shd w:val="clear" w:color="auto" w:fill="auto"/>
          </w:tcPr>
          <w:p w:rsidR="000B39DD" w:rsidRDefault="000B39DD" w:rsidP="00C95F56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5.</w:t>
            </w:r>
          </w:p>
          <w:p w:rsidR="000B39DD" w:rsidRPr="009A54AF" w:rsidRDefault="000B39DD" w:rsidP="00C95F56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2727" w:type="dxa"/>
            <w:shd w:val="clear" w:color="auto" w:fill="auto"/>
          </w:tcPr>
          <w:p w:rsidR="000B39DD" w:rsidRPr="00C95F56" w:rsidRDefault="000B39DD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9DD" w:rsidRPr="00C95F56" w:rsidRDefault="000B39DD" w:rsidP="001F60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B39DD" w:rsidRPr="00C95F56" w:rsidRDefault="000B39DD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39DD" w:rsidRPr="00C95F56" w:rsidRDefault="000B39DD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B39DD" w:rsidRPr="00C95F56" w:rsidRDefault="000B39DD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B39DD" w:rsidRPr="00C95F56" w:rsidRDefault="000B39DD" w:rsidP="00C95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39DD" w:rsidRDefault="000B39DD" w:rsidP="00250E6E">
      <w:pPr>
        <w:spacing w:line="480" w:lineRule="auto"/>
        <w:rPr>
          <w:rFonts w:ascii="Times New Roman" w:hAnsi="Times New Roman"/>
          <w:sz w:val="26"/>
          <w:szCs w:val="26"/>
        </w:rPr>
      </w:pPr>
    </w:p>
    <w:p w:rsidR="000B39DD" w:rsidRDefault="00250E6E" w:rsidP="00250E6E">
      <w:pPr>
        <w:spacing w:line="480" w:lineRule="auto"/>
        <w:rPr>
          <w:rFonts w:ascii="Times New Roman" w:hAnsi="Times New Roman"/>
          <w:sz w:val="26"/>
          <w:szCs w:val="26"/>
        </w:rPr>
      </w:pPr>
      <w:r w:rsidRPr="00250E6E">
        <w:rPr>
          <w:rFonts w:ascii="Times New Roman" w:hAnsi="Times New Roman"/>
          <w:sz w:val="26"/>
          <w:szCs w:val="26"/>
        </w:rPr>
        <w:t>Piete</w:t>
      </w:r>
      <w:bookmarkStart w:id="0" w:name="_GoBack"/>
      <w:bookmarkEnd w:id="0"/>
      <w:r w:rsidRPr="00250E6E">
        <w:rPr>
          <w:rFonts w:ascii="Times New Roman" w:hAnsi="Times New Roman"/>
          <w:sz w:val="26"/>
          <w:szCs w:val="26"/>
        </w:rPr>
        <w:t>ikumu sagatavoja</w:t>
      </w:r>
      <w:r>
        <w:rPr>
          <w:rFonts w:ascii="Times New Roman" w:hAnsi="Times New Roman"/>
          <w:sz w:val="26"/>
          <w:szCs w:val="26"/>
        </w:rPr>
        <w:t xml:space="preserve"> __________________________________</w:t>
      </w:r>
      <w:r w:rsidR="000B39DD">
        <w:rPr>
          <w:rFonts w:ascii="Times New Roman" w:hAnsi="Times New Roman"/>
          <w:sz w:val="26"/>
          <w:szCs w:val="26"/>
        </w:rPr>
        <w:tab/>
      </w:r>
      <w:r w:rsidR="000B39DD">
        <w:rPr>
          <w:rFonts w:ascii="Times New Roman" w:hAnsi="Times New Roman"/>
          <w:sz w:val="26"/>
          <w:szCs w:val="26"/>
        </w:rPr>
        <w:tab/>
      </w:r>
      <w:r w:rsidR="000B39DD">
        <w:rPr>
          <w:rFonts w:ascii="Times New Roman" w:hAnsi="Times New Roman"/>
          <w:sz w:val="26"/>
          <w:szCs w:val="26"/>
        </w:rPr>
        <w:tab/>
      </w:r>
      <w:r w:rsidR="000B39DD">
        <w:rPr>
          <w:rFonts w:ascii="Times New Roman" w:hAnsi="Times New Roman"/>
          <w:sz w:val="26"/>
          <w:szCs w:val="26"/>
        </w:rPr>
        <w:tab/>
      </w:r>
      <w:r w:rsidR="000B39DD">
        <w:rPr>
          <w:rFonts w:ascii="Times New Roman" w:hAnsi="Times New Roman"/>
          <w:sz w:val="26"/>
          <w:szCs w:val="26"/>
        </w:rPr>
        <w:tab/>
      </w:r>
    </w:p>
    <w:p w:rsidR="00250E6E" w:rsidRPr="00250E6E" w:rsidRDefault="00250E6E" w:rsidP="00250E6E">
      <w:pPr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tums ________________________</w:t>
      </w:r>
    </w:p>
    <w:sectPr w:rsidR="00250E6E" w:rsidRPr="00250E6E" w:rsidSect="000B39DD">
      <w:pgSz w:w="16838" w:h="11906" w:orient="landscape"/>
      <w:pgMar w:top="851" w:right="70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pt;height:11.2pt" o:bullet="t">
        <v:imagedata r:id="rId1" o:title="mso874D"/>
      </v:shape>
    </w:pict>
  </w:numPicBullet>
  <w:abstractNum w:abstractNumId="0">
    <w:nsid w:val="32F52564"/>
    <w:multiLevelType w:val="hybridMultilevel"/>
    <w:tmpl w:val="8A041F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D02BA"/>
    <w:multiLevelType w:val="hybridMultilevel"/>
    <w:tmpl w:val="92A439E2"/>
    <w:lvl w:ilvl="0" w:tplc="C79898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AD6DDA"/>
    <w:multiLevelType w:val="hybridMultilevel"/>
    <w:tmpl w:val="F394F998"/>
    <w:lvl w:ilvl="0" w:tplc="042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4F"/>
    <w:rsid w:val="000B39DD"/>
    <w:rsid w:val="000D007E"/>
    <w:rsid w:val="0018681C"/>
    <w:rsid w:val="001E0086"/>
    <w:rsid w:val="001F6031"/>
    <w:rsid w:val="00214EF3"/>
    <w:rsid w:val="00250E6E"/>
    <w:rsid w:val="00305EBD"/>
    <w:rsid w:val="00327B09"/>
    <w:rsid w:val="003557C8"/>
    <w:rsid w:val="003E0F64"/>
    <w:rsid w:val="004A088E"/>
    <w:rsid w:val="006D26C4"/>
    <w:rsid w:val="008C0C01"/>
    <w:rsid w:val="009A54AF"/>
    <w:rsid w:val="009E5C85"/>
    <w:rsid w:val="00AE484F"/>
    <w:rsid w:val="00BA32F0"/>
    <w:rsid w:val="00C72F6A"/>
    <w:rsid w:val="00C95F56"/>
    <w:rsid w:val="00D473B5"/>
    <w:rsid w:val="00EF2B23"/>
    <w:rsid w:val="00F05091"/>
    <w:rsid w:val="00F30B76"/>
    <w:rsid w:val="00F9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AE484F"/>
    <w:rPr>
      <w:rFonts w:ascii="Arial" w:hAnsi="Arial"/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AE484F"/>
    <w:pPr>
      <w:keepNext/>
      <w:ind w:left="600" w:right="452" w:firstLine="240"/>
      <w:jc w:val="center"/>
      <w:outlineLvl w:val="0"/>
    </w:pPr>
    <w:rPr>
      <w:b/>
      <w:bCs/>
    </w:rPr>
  </w:style>
  <w:style w:type="paragraph" w:styleId="Virsraksts3">
    <w:name w:val="heading 3"/>
    <w:basedOn w:val="Parasts"/>
    <w:next w:val="Parasts"/>
    <w:qFormat/>
    <w:rsid w:val="00AE484F"/>
    <w:pPr>
      <w:keepNext/>
      <w:ind w:right="452" w:firstLine="840"/>
      <w:outlineLvl w:val="2"/>
    </w:pPr>
    <w:rPr>
      <w:rFonts w:ascii="Times New Roman" w:hAnsi="Times New Roman"/>
      <w:b/>
      <w:bCs/>
    </w:rPr>
  </w:style>
  <w:style w:type="paragraph" w:styleId="Virsraksts4">
    <w:name w:val="heading 4"/>
    <w:basedOn w:val="Parasts"/>
    <w:next w:val="Parasts"/>
    <w:qFormat/>
    <w:rsid w:val="00AE484F"/>
    <w:pPr>
      <w:keepNext/>
      <w:ind w:right="-49" w:firstLine="840"/>
      <w:outlineLvl w:val="3"/>
    </w:pPr>
    <w:rPr>
      <w:rFonts w:ascii="Times New Roman" w:hAnsi="Times New Roman"/>
      <w:b/>
      <w:bCs/>
      <w:caps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paragraph" w:styleId="Pamattekstsaratkpi">
    <w:name w:val="Body Text Indent"/>
    <w:basedOn w:val="Parasts"/>
    <w:rsid w:val="00AE484F"/>
    <w:pPr>
      <w:ind w:right="452" w:firstLine="840"/>
      <w:jc w:val="both"/>
    </w:pPr>
    <w:rPr>
      <w:rFonts w:ascii="Times New Roman" w:hAnsi="Times New Roman"/>
    </w:rPr>
  </w:style>
  <w:style w:type="paragraph" w:styleId="Pamattekstaatkpe2">
    <w:name w:val="Body Text Indent 2"/>
    <w:basedOn w:val="Parasts"/>
    <w:rsid w:val="00AE484F"/>
    <w:pPr>
      <w:ind w:right="-49" w:firstLine="840"/>
      <w:jc w:val="both"/>
    </w:pPr>
    <w:rPr>
      <w:rFonts w:ascii="Times New Roman" w:hAnsi="Times New Roman"/>
    </w:rPr>
  </w:style>
  <w:style w:type="paragraph" w:styleId="Pamattekstaatkpe3">
    <w:name w:val="Body Text Indent 3"/>
    <w:basedOn w:val="Parasts"/>
    <w:rsid w:val="00AE484F"/>
    <w:pPr>
      <w:ind w:right="38" w:firstLine="840"/>
      <w:jc w:val="both"/>
    </w:pPr>
    <w:rPr>
      <w:rFonts w:ascii="Times New Roman" w:hAnsi="Times New Roman"/>
    </w:rPr>
  </w:style>
  <w:style w:type="character" w:styleId="Hipersaite">
    <w:name w:val="Hyperlink"/>
    <w:uiPriority w:val="99"/>
    <w:rsid w:val="00AE484F"/>
    <w:rPr>
      <w:color w:val="0000FF"/>
      <w:u w:val="single"/>
    </w:rPr>
  </w:style>
  <w:style w:type="table" w:styleId="Reatabula">
    <w:name w:val="Table Grid"/>
    <w:basedOn w:val="Parastatabula"/>
    <w:rsid w:val="00C9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AE484F"/>
    <w:rPr>
      <w:rFonts w:ascii="Arial" w:hAnsi="Arial"/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AE484F"/>
    <w:pPr>
      <w:keepNext/>
      <w:ind w:left="600" w:right="452" w:firstLine="240"/>
      <w:jc w:val="center"/>
      <w:outlineLvl w:val="0"/>
    </w:pPr>
    <w:rPr>
      <w:b/>
      <w:bCs/>
    </w:rPr>
  </w:style>
  <w:style w:type="paragraph" w:styleId="Virsraksts3">
    <w:name w:val="heading 3"/>
    <w:basedOn w:val="Parasts"/>
    <w:next w:val="Parasts"/>
    <w:qFormat/>
    <w:rsid w:val="00AE484F"/>
    <w:pPr>
      <w:keepNext/>
      <w:ind w:right="452" w:firstLine="840"/>
      <w:outlineLvl w:val="2"/>
    </w:pPr>
    <w:rPr>
      <w:rFonts w:ascii="Times New Roman" w:hAnsi="Times New Roman"/>
      <w:b/>
      <w:bCs/>
    </w:rPr>
  </w:style>
  <w:style w:type="paragraph" w:styleId="Virsraksts4">
    <w:name w:val="heading 4"/>
    <w:basedOn w:val="Parasts"/>
    <w:next w:val="Parasts"/>
    <w:qFormat/>
    <w:rsid w:val="00AE484F"/>
    <w:pPr>
      <w:keepNext/>
      <w:ind w:right="-49" w:firstLine="840"/>
      <w:outlineLvl w:val="3"/>
    </w:pPr>
    <w:rPr>
      <w:rFonts w:ascii="Times New Roman" w:hAnsi="Times New Roman"/>
      <w:b/>
      <w:bCs/>
      <w:caps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paragraph" w:styleId="Pamattekstsaratkpi">
    <w:name w:val="Body Text Indent"/>
    <w:basedOn w:val="Parasts"/>
    <w:rsid w:val="00AE484F"/>
    <w:pPr>
      <w:ind w:right="452" w:firstLine="840"/>
      <w:jc w:val="both"/>
    </w:pPr>
    <w:rPr>
      <w:rFonts w:ascii="Times New Roman" w:hAnsi="Times New Roman"/>
    </w:rPr>
  </w:style>
  <w:style w:type="paragraph" w:styleId="Pamattekstaatkpe2">
    <w:name w:val="Body Text Indent 2"/>
    <w:basedOn w:val="Parasts"/>
    <w:rsid w:val="00AE484F"/>
    <w:pPr>
      <w:ind w:right="-49" w:firstLine="840"/>
      <w:jc w:val="both"/>
    </w:pPr>
    <w:rPr>
      <w:rFonts w:ascii="Times New Roman" w:hAnsi="Times New Roman"/>
    </w:rPr>
  </w:style>
  <w:style w:type="paragraph" w:styleId="Pamattekstaatkpe3">
    <w:name w:val="Body Text Indent 3"/>
    <w:basedOn w:val="Parasts"/>
    <w:rsid w:val="00AE484F"/>
    <w:pPr>
      <w:ind w:right="38" w:firstLine="840"/>
      <w:jc w:val="both"/>
    </w:pPr>
    <w:rPr>
      <w:rFonts w:ascii="Times New Roman" w:hAnsi="Times New Roman"/>
    </w:rPr>
  </w:style>
  <w:style w:type="character" w:styleId="Hipersaite">
    <w:name w:val="Hyperlink"/>
    <w:uiPriority w:val="99"/>
    <w:rsid w:val="00AE484F"/>
    <w:rPr>
      <w:color w:val="0000FF"/>
      <w:u w:val="single"/>
    </w:rPr>
  </w:style>
  <w:style w:type="table" w:styleId="Reatabula">
    <w:name w:val="Table Grid"/>
    <w:basedOn w:val="Parastatabula"/>
    <w:rsid w:val="00C9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nagla@inbox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cnagla@inbox.lv" TargetMode="External"/><Relationship Id="rId4" Type="http://schemas.microsoft.com/office/2007/relationships/stylesWithEffects" Target="stylesWithEffects.xml"/><Relationship Id="rId9" Type="http://schemas.openxmlformats.org/officeDocument/2006/relationships/image" Target="https://haven.ca/sites/default/files/styles/medium/public/programs/SingingSoul.png?itok=eHcQDC0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65C9-EDCC-44C5-A585-9B36F401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48</Words>
  <Characters>655</Characters>
  <Application>Microsoft Office Word</Application>
  <DocSecurity>0</DocSecurity>
  <Lines>5</Lines>
  <Paragraphs>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KONKURS PAR SOLISTU UN DUETU KONCERTA NOSAUKUMU</vt:lpstr>
      <vt:lpstr>KONKURS PAR SOLISTU UN DUETU KONCERTA NOSAUKUMU</vt:lpstr>
      <vt:lpstr>NOLIKUMS</vt:lpstr>
      <vt:lpstr>        </vt:lpstr>
      <vt:lpstr>        Mērķis</vt:lpstr>
    </vt:vector>
  </TitlesOfParts>
  <Company>&lt;egyptian hak&gt;</Company>
  <LinksUpToDate>false</LinksUpToDate>
  <CharactersWithSpaces>1800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zigita.karklina@knip.lv</vt:lpwstr>
      </vt:variant>
      <vt:variant>
        <vt:lpwstr/>
      </vt:variant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pakalnspaleja@inbox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PAR SOLISTU UN DUETU KONCERTA NOSAUKUMU</dc:title>
  <dc:creator>Klase</dc:creator>
  <cp:lastModifiedBy>Kandavas IP</cp:lastModifiedBy>
  <cp:revision>3</cp:revision>
  <cp:lastPrinted>2017-04-03T12:29:00Z</cp:lastPrinted>
  <dcterms:created xsi:type="dcterms:W3CDTF">2018-04-03T06:28:00Z</dcterms:created>
  <dcterms:modified xsi:type="dcterms:W3CDTF">2018-04-03T06:33:00Z</dcterms:modified>
</cp:coreProperties>
</file>